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716E8E" w:rsidRDefault="00C13109" w:rsidP="00C13109">
      <w:pPr>
        <w:spacing w:line="360" w:lineRule="auto"/>
        <w:rPr>
          <w:b/>
          <w:bCs/>
          <w:sz w:val="28"/>
          <w:szCs w:val="28"/>
          <w:lang w:val="it-IT"/>
        </w:rPr>
      </w:pPr>
      <w:r w:rsidRPr="00716E8E">
        <w:rPr>
          <w:b/>
          <w:bCs/>
          <w:sz w:val="26"/>
          <w:szCs w:val="26"/>
          <w:lang w:val="it-IT"/>
        </w:rPr>
        <w:t>COMISIA DE CONCURS</w:t>
      </w:r>
      <w:r w:rsidRPr="00716E8E">
        <w:rPr>
          <w:b/>
          <w:bCs/>
          <w:sz w:val="28"/>
          <w:szCs w:val="28"/>
          <w:lang w:val="it-IT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07DD1171" w14:textId="79AD1616" w:rsidR="00C13109" w:rsidRDefault="00716E8E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304CC5">
        <w:rPr>
          <w:b/>
          <w:sz w:val="28"/>
          <w:szCs w:val="28"/>
          <w:lang w:val="ro-RO"/>
        </w:rPr>
        <w:t xml:space="preserve">Rezultatele probei scrise la concursul organizat pentru </w:t>
      </w:r>
      <w:r>
        <w:rPr>
          <w:b/>
          <w:sz w:val="28"/>
          <w:szCs w:val="28"/>
          <w:lang w:val="ro-RO"/>
        </w:rPr>
        <w:t xml:space="preserve">ocuparea </w:t>
      </w:r>
      <w:r w:rsidR="00C13109" w:rsidRPr="00E11B37">
        <w:rPr>
          <w:b/>
          <w:sz w:val="28"/>
          <w:szCs w:val="28"/>
          <w:lang w:val="it-IT"/>
        </w:rPr>
        <w:t xml:space="preserve">funcției contractuale de execuție vacante de </w:t>
      </w:r>
      <w:r w:rsidR="00C13109" w:rsidRPr="00BA491E">
        <w:rPr>
          <w:b/>
          <w:sz w:val="28"/>
          <w:szCs w:val="28"/>
          <w:lang w:val="it-IT"/>
        </w:rPr>
        <w:t xml:space="preserve">muncitor calificat </w:t>
      </w:r>
      <w:r w:rsidR="002B69CB">
        <w:rPr>
          <w:b/>
          <w:sz w:val="28"/>
          <w:szCs w:val="28"/>
          <w:lang w:val="it-IT"/>
        </w:rPr>
        <w:t>–</w:t>
      </w:r>
      <w:r w:rsidR="00C13109" w:rsidRPr="00BA491E">
        <w:rPr>
          <w:b/>
          <w:sz w:val="28"/>
          <w:szCs w:val="28"/>
          <w:lang w:val="it-IT"/>
        </w:rPr>
        <w:t xml:space="preserve"> </w:t>
      </w:r>
      <w:r w:rsidR="002B69CB">
        <w:rPr>
          <w:b/>
          <w:sz w:val="28"/>
          <w:szCs w:val="28"/>
          <w:lang w:val="it-IT"/>
        </w:rPr>
        <w:t>instalator tehnico-sanitar și de gaze</w:t>
      </w:r>
      <w:r w:rsidR="00C13109" w:rsidRPr="00BA491E">
        <w:rPr>
          <w:b/>
          <w:sz w:val="28"/>
          <w:szCs w:val="28"/>
          <w:lang w:val="it-IT"/>
        </w:rPr>
        <w:t>, treapta profesională</w:t>
      </w:r>
      <w:r w:rsidR="002B69CB">
        <w:rPr>
          <w:b/>
          <w:sz w:val="28"/>
          <w:szCs w:val="28"/>
          <w:lang w:val="it-IT"/>
        </w:rPr>
        <w:t xml:space="preserve"> </w:t>
      </w:r>
      <w:r w:rsidR="00C13109" w:rsidRPr="00BA491E">
        <w:rPr>
          <w:b/>
          <w:sz w:val="28"/>
          <w:szCs w:val="28"/>
          <w:lang w:val="it-IT"/>
        </w:rPr>
        <w:t>I</w:t>
      </w:r>
      <w:r w:rsidR="00C13109" w:rsidRPr="00AD5495">
        <w:rPr>
          <w:b/>
          <w:sz w:val="28"/>
          <w:szCs w:val="28"/>
          <w:lang w:val="it-IT"/>
        </w:rPr>
        <w:t>, nivel studii medii/generale – cu normă</w:t>
      </w:r>
      <w:r w:rsidR="00C13109">
        <w:rPr>
          <w:b/>
          <w:sz w:val="28"/>
          <w:szCs w:val="28"/>
          <w:lang w:val="it-IT"/>
        </w:rPr>
        <w:t xml:space="preserve"> întreagă</w:t>
      </w:r>
      <w:r w:rsidR="00C13109" w:rsidRPr="00E11B37">
        <w:rPr>
          <w:b/>
          <w:sz w:val="28"/>
          <w:szCs w:val="28"/>
          <w:lang w:val="it-IT"/>
        </w:rPr>
        <w:t xml:space="preserve">- Compartimentul coordonare secții pe ramură de sport, marketing, comunicare și organizare competiții din cadrul Clubului Sportiv Județean Vrancea, pe durată nedeterminată, organizat în data de </w:t>
      </w:r>
      <w:r w:rsidR="00C13109">
        <w:rPr>
          <w:b/>
          <w:sz w:val="28"/>
          <w:szCs w:val="28"/>
          <w:lang w:val="it-IT"/>
        </w:rPr>
        <w:t>09</w:t>
      </w:r>
      <w:r w:rsidR="00C13109" w:rsidRPr="00E11B37">
        <w:rPr>
          <w:b/>
          <w:sz w:val="28"/>
          <w:szCs w:val="28"/>
          <w:lang w:val="it-IT"/>
        </w:rPr>
        <w:t>.0</w:t>
      </w:r>
      <w:r w:rsidR="00C13109">
        <w:rPr>
          <w:b/>
          <w:sz w:val="28"/>
          <w:szCs w:val="28"/>
          <w:lang w:val="it-IT"/>
        </w:rPr>
        <w:t>7</w:t>
      </w:r>
      <w:r w:rsidR="00C13109" w:rsidRPr="00E11B37">
        <w:rPr>
          <w:b/>
          <w:sz w:val="28"/>
          <w:szCs w:val="28"/>
          <w:lang w:val="it-IT"/>
        </w:rPr>
        <w:t>.2026 (proba scrisă), ora 11:00</w:t>
      </w:r>
    </w:p>
    <w:p w14:paraId="7155854C" w14:textId="77777777" w:rsidR="00716E8E" w:rsidRDefault="00716E8E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739"/>
        <w:gridCol w:w="4697"/>
        <w:gridCol w:w="1629"/>
      </w:tblGrid>
      <w:tr w:rsidR="00D70A6B" w:rsidRPr="00774AB1" w14:paraId="0AE4F4FC" w14:textId="77777777" w:rsidTr="00063E34">
        <w:trPr>
          <w:trHeight w:val="998"/>
        </w:trPr>
        <w:tc>
          <w:tcPr>
            <w:tcW w:w="0" w:type="auto"/>
            <w:hideMark/>
          </w:tcPr>
          <w:p w14:paraId="4723BC15" w14:textId="77777777" w:rsidR="00D70A6B" w:rsidRPr="00774AB1" w:rsidRDefault="00D70A6B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2739" w:type="dxa"/>
            <w:hideMark/>
          </w:tcPr>
          <w:p w14:paraId="40F3574F" w14:textId="77777777" w:rsidR="00D70A6B" w:rsidRPr="00774AB1" w:rsidRDefault="00D70A6B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4697" w:type="dxa"/>
            <w:hideMark/>
          </w:tcPr>
          <w:p w14:paraId="526937D5" w14:textId="77777777" w:rsidR="00D70A6B" w:rsidRPr="00774AB1" w:rsidRDefault="00D70A6B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Punctajul </w:t>
            </w:r>
            <w:proofErr w:type="spellStart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obţinut</w:t>
            </w:r>
            <w:proofErr w:type="spellEnd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 la proba scrisă</w:t>
            </w:r>
          </w:p>
        </w:tc>
        <w:tc>
          <w:tcPr>
            <w:tcW w:w="1629" w:type="dxa"/>
            <w:hideMark/>
          </w:tcPr>
          <w:p w14:paraId="298FC0D2" w14:textId="77777777" w:rsidR="00D70A6B" w:rsidRPr="00774AB1" w:rsidRDefault="00D70A6B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Rezultatul</w:t>
            </w:r>
          </w:p>
        </w:tc>
      </w:tr>
      <w:tr w:rsidR="00D70A6B" w:rsidRPr="00774AB1" w14:paraId="5CC84F19" w14:textId="77777777" w:rsidTr="00063E34">
        <w:trPr>
          <w:trHeight w:val="454"/>
        </w:trPr>
        <w:tc>
          <w:tcPr>
            <w:tcW w:w="0" w:type="auto"/>
            <w:hideMark/>
          </w:tcPr>
          <w:p w14:paraId="0C971FF9" w14:textId="77777777" w:rsidR="00D70A6B" w:rsidRPr="00774AB1" w:rsidRDefault="00D70A6B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774AB1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2739" w:type="dxa"/>
            <w:hideMark/>
          </w:tcPr>
          <w:p w14:paraId="1CB23E52" w14:textId="128768A3" w:rsidR="00D70A6B" w:rsidRPr="00774AB1" w:rsidRDefault="00D70A6B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DF59C3">
              <w:rPr>
                <w:b/>
                <w:bCs/>
                <w:sz w:val="28"/>
                <w:szCs w:val="28"/>
              </w:rPr>
              <w:t>201/</w:t>
            </w:r>
            <w:r w:rsidR="005458C3">
              <w:rPr>
                <w:b/>
                <w:bCs/>
                <w:sz w:val="28"/>
                <w:szCs w:val="28"/>
              </w:rPr>
              <w:t>18422</w:t>
            </w:r>
          </w:p>
        </w:tc>
        <w:tc>
          <w:tcPr>
            <w:tcW w:w="4697" w:type="dxa"/>
            <w:hideMark/>
          </w:tcPr>
          <w:p w14:paraId="7D0D7F5D" w14:textId="28DCFC68" w:rsidR="00D70A6B" w:rsidRPr="00C019C3" w:rsidRDefault="00BB319A" w:rsidP="00063E3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12,00</w:t>
            </w:r>
          </w:p>
        </w:tc>
        <w:tc>
          <w:tcPr>
            <w:tcW w:w="1629" w:type="dxa"/>
            <w:hideMark/>
          </w:tcPr>
          <w:p w14:paraId="09DC201B" w14:textId="69DDC063" w:rsidR="00D70A6B" w:rsidRPr="00F30E5C" w:rsidRDefault="00F30E5C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30E5C">
              <w:rPr>
                <w:b/>
                <w:bCs/>
                <w:sz w:val="28"/>
                <w:szCs w:val="28"/>
                <w:lang w:val="ro-RO" w:eastAsia="ro-RO"/>
              </w:rPr>
              <w:t>RESPINS</w:t>
            </w:r>
          </w:p>
        </w:tc>
      </w:tr>
      <w:tr w:rsidR="005458C3" w:rsidRPr="00774AB1" w14:paraId="1B39DD1E" w14:textId="77777777" w:rsidTr="00063E34">
        <w:trPr>
          <w:trHeight w:val="454"/>
        </w:trPr>
        <w:tc>
          <w:tcPr>
            <w:tcW w:w="0" w:type="auto"/>
          </w:tcPr>
          <w:p w14:paraId="56CDC6F1" w14:textId="7D51B605" w:rsidR="005458C3" w:rsidRPr="00774AB1" w:rsidRDefault="005458C3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.</w:t>
            </w:r>
          </w:p>
        </w:tc>
        <w:tc>
          <w:tcPr>
            <w:tcW w:w="2739" w:type="dxa"/>
          </w:tcPr>
          <w:p w14:paraId="2F55FF77" w14:textId="5B1A594D" w:rsidR="005458C3" w:rsidRPr="00DF59C3" w:rsidRDefault="00291E5B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/17211</w:t>
            </w:r>
          </w:p>
        </w:tc>
        <w:tc>
          <w:tcPr>
            <w:tcW w:w="4697" w:type="dxa"/>
          </w:tcPr>
          <w:p w14:paraId="113651FF" w14:textId="054BC6FA" w:rsidR="005458C3" w:rsidRDefault="00BB319A" w:rsidP="00063E3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65,00</w:t>
            </w:r>
          </w:p>
        </w:tc>
        <w:tc>
          <w:tcPr>
            <w:tcW w:w="1629" w:type="dxa"/>
          </w:tcPr>
          <w:p w14:paraId="6BF46E56" w14:textId="6C4C0459" w:rsidR="005458C3" w:rsidRPr="00774AB1" w:rsidRDefault="00F30E5C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</w:tr>
      <w:tr w:rsidR="005458C3" w:rsidRPr="00774AB1" w14:paraId="7096F721" w14:textId="77777777" w:rsidTr="00063E34">
        <w:trPr>
          <w:trHeight w:val="454"/>
        </w:trPr>
        <w:tc>
          <w:tcPr>
            <w:tcW w:w="0" w:type="auto"/>
          </w:tcPr>
          <w:p w14:paraId="751A8B43" w14:textId="7D14EBEC" w:rsidR="005458C3" w:rsidRPr="00774AB1" w:rsidRDefault="005458C3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.</w:t>
            </w:r>
          </w:p>
        </w:tc>
        <w:tc>
          <w:tcPr>
            <w:tcW w:w="2739" w:type="dxa"/>
          </w:tcPr>
          <w:p w14:paraId="165D7F21" w14:textId="39F12AE9" w:rsidR="005458C3" w:rsidRPr="00DF59C3" w:rsidRDefault="00291E5B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/</w:t>
            </w:r>
            <w:r w:rsidR="0044341D">
              <w:rPr>
                <w:b/>
                <w:bCs/>
                <w:sz w:val="28"/>
                <w:szCs w:val="28"/>
              </w:rPr>
              <w:t>18137</w:t>
            </w:r>
          </w:p>
        </w:tc>
        <w:tc>
          <w:tcPr>
            <w:tcW w:w="4697" w:type="dxa"/>
          </w:tcPr>
          <w:p w14:paraId="1BE2DD26" w14:textId="745B4722" w:rsidR="005458C3" w:rsidRDefault="0057219B" w:rsidP="00063E3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24,00</w:t>
            </w:r>
          </w:p>
        </w:tc>
        <w:tc>
          <w:tcPr>
            <w:tcW w:w="1629" w:type="dxa"/>
          </w:tcPr>
          <w:p w14:paraId="694AAB35" w14:textId="30865EF7" w:rsidR="005458C3" w:rsidRPr="00774AB1" w:rsidRDefault="00F30E5C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RESPINS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274B7442" w14:textId="77777777" w:rsidR="005C7FCB" w:rsidRPr="008E2EB6" w:rsidRDefault="005C7FCB" w:rsidP="005C7FCB">
      <w:pPr>
        <w:numPr>
          <w:ilvl w:val="0"/>
          <w:numId w:val="20"/>
        </w:numPr>
        <w:rPr>
          <w:rFonts w:eastAsia="Calibri"/>
          <w:sz w:val="28"/>
          <w:szCs w:val="28"/>
          <w:lang w:val="it-IT"/>
        </w:rPr>
      </w:pPr>
      <w:r w:rsidRPr="008E2EB6">
        <w:rPr>
          <w:rFonts w:eastAsia="Calibri"/>
          <w:sz w:val="28"/>
          <w:szCs w:val="28"/>
          <w:lang w:val="it-IT"/>
        </w:rPr>
        <w:t>Promovarea probei scrise se face ca urmare a obţinerii punctajului minim de 50 puncte.</w:t>
      </w:r>
    </w:p>
    <w:p w14:paraId="14B7D23C" w14:textId="77777777" w:rsidR="005C7FCB" w:rsidRPr="008E2EB6" w:rsidRDefault="005C7FCB" w:rsidP="005C7FCB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 xml:space="preserve">andidatul declarat „ADMIS” urmează să participe la proba </w:t>
      </w:r>
      <w:r>
        <w:rPr>
          <w:sz w:val="28"/>
          <w:szCs w:val="28"/>
          <w:lang w:val="it-IT"/>
        </w:rPr>
        <w:t>interviu</w:t>
      </w:r>
      <w:r w:rsidRPr="00181403">
        <w:rPr>
          <w:sz w:val="28"/>
          <w:szCs w:val="28"/>
          <w:lang w:val="it-IT"/>
        </w:rPr>
        <w:t xml:space="preserve"> a concursului, care se va desfășura în data de </w:t>
      </w:r>
      <w:r>
        <w:rPr>
          <w:sz w:val="28"/>
          <w:szCs w:val="28"/>
          <w:lang w:val="it-IT"/>
        </w:rPr>
        <w:t>15</w:t>
      </w:r>
      <w:r w:rsidRPr="00181403">
        <w:rPr>
          <w:sz w:val="28"/>
          <w:szCs w:val="28"/>
          <w:lang w:val="it-IT"/>
        </w:rPr>
        <w:t xml:space="preserve"> iu</w:t>
      </w:r>
      <w:r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</w:t>
      </w:r>
      <w:r>
        <w:rPr>
          <w:sz w:val="28"/>
          <w:szCs w:val="28"/>
          <w:lang w:val="it-IT"/>
        </w:rPr>
        <w:t>0</w:t>
      </w:r>
      <w:r w:rsidRPr="00181403">
        <w:rPr>
          <w:sz w:val="28"/>
          <w:szCs w:val="28"/>
          <w:lang w:val="it-IT"/>
        </w:rPr>
        <w:t>:00, la sediul Consiliului Județean Vrancea.</w:t>
      </w:r>
    </w:p>
    <w:p w14:paraId="6B08FB7F" w14:textId="77777777" w:rsidR="005C7FCB" w:rsidRPr="00181403" w:rsidRDefault="005C7FCB" w:rsidP="005C7FCB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</w:t>
      </w:r>
      <w:r>
        <w:rPr>
          <w:sz w:val="28"/>
          <w:szCs w:val="28"/>
          <w:lang w:val="it-IT"/>
        </w:rPr>
        <w:t xml:space="preserve">probei scrise </w:t>
      </w:r>
      <w:r w:rsidRPr="008754C9">
        <w:rPr>
          <w:sz w:val="28"/>
          <w:szCs w:val="28"/>
          <w:lang w:val="it-IT"/>
        </w:rPr>
        <w:t xml:space="preserve">pot depune contestație în termen de cel mult o zi lucrătoare de la data afișării acestora. </w:t>
      </w:r>
    </w:p>
    <w:p w14:paraId="52A51DB6" w14:textId="77777777" w:rsidR="005C7FCB" w:rsidRPr="001A2747" w:rsidRDefault="005C7FCB" w:rsidP="005C7FCB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>
        <w:rPr>
          <w:rFonts w:eastAsia="Calibri"/>
          <w:sz w:val="28"/>
          <w:szCs w:val="28"/>
          <w:lang w:val="it-IT"/>
        </w:rPr>
        <w:t>10</w:t>
      </w:r>
      <w:r w:rsidRPr="001A2747">
        <w:rPr>
          <w:rFonts w:eastAsia="Calibri"/>
          <w:sz w:val="28"/>
          <w:szCs w:val="28"/>
          <w:lang w:val="it-IT"/>
        </w:rPr>
        <w:t>.0</w:t>
      </w:r>
      <w:r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Pr="001A2747">
        <w:rPr>
          <w:rFonts w:eastAsia="Calibri"/>
          <w:sz w:val="28"/>
          <w:szCs w:val="28"/>
          <w:lang w:val="it-IT"/>
        </w:rPr>
        <w:t>.00 la sediul și pe pagina de internet a Consiliului Județean Vrancea.</w:t>
      </w:r>
    </w:p>
    <w:p w14:paraId="2371C295" w14:textId="77777777" w:rsidR="005C7FCB" w:rsidRDefault="005C7FCB" w:rsidP="005C7FCB">
      <w:pPr>
        <w:rPr>
          <w:b/>
          <w:sz w:val="28"/>
          <w:szCs w:val="28"/>
          <w:lang w:val="it-IT"/>
        </w:rPr>
      </w:pP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CCA8186" w14:textId="3AA456A7" w:rsidR="00AF10AD" w:rsidRPr="00DF59C3" w:rsidRDefault="00783B65" w:rsidP="00DF59C3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r w:rsidRPr="001A2747">
        <w:rPr>
          <w:b/>
          <w:sz w:val="28"/>
          <w:szCs w:val="28"/>
        </w:rPr>
        <w:t xml:space="preserve">Secretar </w:t>
      </w:r>
      <w:proofErr w:type="spellStart"/>
      <w:r w:rsidRPr="001A2747">
        <w:rPr>
          <w:b/>
          <w:sz w:val="28"/>
          <w:szCs w:val="28"/>
        </w:rPr>
        <w:t>comisie</w:t>
      </w:r>
      <w:proofErr w:type="spellEnd"/>
      <w:r w:rsidRPr="001A2747">
        <w:rPr>
          <w:b/>
          <w:sz w:val="28"/>
          <w:szCs w:val="28"/>
        </w:rPr>
        <w:t xml:space="preserve">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</w:t>
      </w:r>
    </w:p>
    <w:sectPr w:rsidR="00AF10AD" w:rsidRPr="00DF59C3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0F67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91E5B"/>
    <w:rsid w:val="00293834"/>
    <w:rsid w:val="00296A6B"/>
    <w:rsid w:val="002A4740"/>
    <w:rsid w:val="002A4EE7"/>
    <w:rsid w:val="002A7F4A"/>
    <w:rsid w:val="002B28B4"/>
    <w:rsid w:val="002B38B6"/>
    <w:rsid w:val="002B62DE"/>
    <w:rsid w:val="002B69CB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016C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341D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39DE"/>
    <w:rsid w:val="004C76FD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458C3"/>
    <w:rsid w:val="005504B6"/>
    <w:rsid w:val="00554298"/>
    <w:rsid w:val="00556BC9"/>
    <w:rsid w:val="0056640E"/>
    <w:rsid w:val="0057219B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336"/>
    <w:rsid w:val="005B7BE2"/>
    <w:rsid w:val="005B7D1A"/>
    <w:rsid w:val="005C041C"/>
    <w:rsid w:val="005C1B6C"/>
    <w:rsid w:val="005C2D13"/>
    <w:rsid w:val="005C37E8"/>
    <w:rsid w:val="005C5451"/>
    <w:rsid w:val="005C5D7F"/>
    <w:rsid w:val="005C7FCB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398E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6E8E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31AD"/>
    <w:rsid w:val="007A74D3"/>
    <w:rsid w:val="007A7598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47C42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9F5833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19A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27FC6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0A6B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DF59C3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094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0E5C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rFonts w:ascii="Arial" w:hAnsi="Arial" w:cs="Arial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itlu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sz w:val="28"/>
    </w:rPr>
  </w:style>
  <w:style w:type="paragraph" w:styleId="Corptext2">
    <w:name w:val="Body Text 2"/>
    <w:basedOn w:val="Normal"/>
    <w:link w:val="Corptext2Caracter"/>
    <w:rsid w:val="00B215C0"/>
    <w:pPr>
      <w:spacing w:after="120" w:line="480" w:lineRule="auto"/>
    </w:pPr>
  </w:style>
  <w:style w:type="paragraph" w:styleId="Indentcorptext">
    <w:name w:val="Body Text Indent"/>
    <w:basedOn w:val="Normal"/>
    <w:rsid w:val="00B215C0"/>
    <w:pPr>
      <w:spacing w:after="120"/>
      <w:ind w:left="283"/>
    </w:pPr>
  </w:style>
  <w:style w:type="table" w:styleId="Tabelgril">
    <w:name w:val="Table Grid"/>
    <w:basedOn w:val="Tabel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Titlu1Caracter">
    <w:name w:val="Titlu 1 Caracter"/>
    <w:link w:val="Titlu1"/>
    <w:rsid w:val="00473FB1"/>
    <w:rPr>
      <w:rFonts w:ascii="Arial" w:hAnsi="Arial" w:cs="Arial"/>
      <w:sz w:val="28"/>
    </w:rPr>
  </w:style>
  <w:style w:type="character" w:customStyle="1" w:styleId="Corptext2Caracter">
    <w:name w:val="Corp text 2 Caracter"/>
    <w:basedOn w:val="Fontdeparagrafimplicit"/>
    <w:link w:val="Corptext2"/>
    <w:rsid w:val="00473FB1"/>
  </w:style>
  <w:style w:type="paragraph" w:styleId="TextnBalon">
    <w:name w:val="Balloon Text"/>
    <w:basedOn w:val="Normal"/>
    <w:link w:val="TextnBalonCaracte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f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22</cp:revision>
  <cp:lastPrinted>2026-06-15T14:05:00Z</cp:lastPrinted>
  <dcterms:created xsi:type="dcterms:W3CDTF">2026-07-05T07:19:00Z</dcterms:created>
  <dcterms:modified xsi:type="dcterms:W3CDTF">2026-07-10T08:49:00Z</dcterms:modified>
</cp:coreProperties>
</file>